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jc w:val="center"/>
        <w:tblCellSpacing w:w="0" w:type="dxa"/>
        <w:tblBorders>
          <w:top w:val="outset" w:sz="6" w:space="0" w:color="505050"/>
          <w:left w:val="outset" w:sz="6" w:space="0" w:color="505050"/>
          <w:bottom w:val="outset" w:sz="6" w:space="0" w:color="505050"/>
          <w:right w:val="outset" w:sz="6" w:space="0" w:color="50505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</w:tblGrid>
      <w:tr w:rsidR="00F16056" w:rsidRPr="00EA4D20" w:rsidTr="00C01C6B">
        <w:trPr>
          <w:tblCellSpacing w:w="0" w:type="dxa"/>
          <w:jc w:val="center"/>
        </w:trPr>
        <w:tc>
          <w:tcPr>
            <w:tcW w:w="9279" w:type="dxa"/>
            <w:tcBorders>
              <w:top w:val="outset" w:sz="6" w:space="0" w:color="505050"/>
              <w:left w:val="single" w:sz="4" w:space="0" w:color="auto"/>
              <w:bottom w:val="outset" w:sz="6" w:space="0" w:color="505050"/>
              <w:right w:val="outset" w:sz="6" w:space="0" w:color="505050"/>
            </w:tcBorders>
            <w:shd w:val="clear" w:color="auto" w:fill="FFFFFF"/>
            <w:vAlign w:val="center"/>
          </w:tcPr>
          <w:p w:rsidR="00F16056" w:rsidRPr="00C3505F" w:rsidRDefault="00F16056" w:rsidP="008E419E">
            <w:pPr>
              <w:bidi w:val="0"/>
              <w:jc w:val="center"/>
              <w:rPr>
                <w:rFonts w:ascii="Arial" w:hAnsi="Arial" w:cs="Arial"/>
                <w:b/>
                <w:bCs/>
                <w:color w:val="CC0000"/>
                <w:sz w:val="36"/>
                <w:szCs w:val="36"/>
                <w:rtl/>
              </w:rPr>
            </w:pPr>
          </w:p>
        </w:tc>
      </w:tr>
      <w:tr w:rsidR="00E418AC" w:rsidRPr="00EA4D20" w:rsidTr="00C01C6B">
        <w:trPr>
          <w:tblCellSpacing w:w="0" w:type="dxa"/>
          <w:jc w:val="center"/>
        </w:trPr>
        <w:tc>
          <w:tcPr>
            <w:tcW w:w="9279" w:type="dxa"/>
            <w:tcBorders>
              <w:top w:val="outset" w:sz="6" w:space="0" w:color="505050"/>
              <w:left w:val="single" w:sz="4" w:space="0" w:color="auto"/>
              <w:bottom w:val="outset" w:sz="6" w:space="0" w:color="505050"/>
              <w:right w:val="outset" w:sz="6" w:space="0" w:color="505050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9"/>
            </w:tblGrid>
            <w:tr w:rsidR="00E418AC" w:rsidRPr="00EA4D20" w:rsidTr="008E419E">
              <w:trPr>
                <w:trHeight w:val="33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418AC" w:rsidRPr="00C3505F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CC0000"/>
                      <w:sz w:val="36"/>
                      <w:szCs w:val="36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color w:val="CC0000"/>
                      <w:sz w:val="36"/>
                      <w:szCs w:val="36"/>
                      <w:rtl/>
                    </w:rPr>
                    <w:t>السيرة الذاتية</w:t>
                  </w:r>
                </w:p>
              </w:tc>
            </w:tr>
            <w:tr w:rsidR="00E418AC" w:rsidRPr="00EA4D20" w:rsidTr="008E419E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418AC" w:rsidRPr="00EA4D20" w:rsidRDefault="00E418AC" w:rsidP="008E419E">
                  <w:pPr>
                    <w:bidi w:val="0"/>
                    <w:rPr>
                      <w:sz w:val="16"/>
                    </w:rPr>
                  </w:pPr>
                </w:p>
              </w:tc>
            </w:tr>
          </w:tbl>
          <w:p w:rsidR="00E418AC" w:rsidRPr="00EA4D20" w:rsidRDefault="00E418AC" w:rsidP="008E419E">
            <w:pPr>
              <w:bidi w:val="0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4"/>
              <w:gridCol w:w="5627"/>
              <w:gridCol w:w="2282"/>
            </w:tblGrid>
            <w:tr w:rsidR="00E418AC" w:rsidRPr="00EA4D20" w:rsidTr="008E419E">
              <w:trPr>
                <w:tblCellSpacing w:w="0" w:type="dxa"/>
                <w:jc w:val="center"/>
              </w:trPr>
              <w:tc>
                <w:tcPr>
                  <w:tcW w:w="9239" w:type="dxa"/>
                  <w:gridSpan w:val="3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ACCDEB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b/>
                      <w:bCs/>
                      <w:color w:val="006699"/>
                      <w:sz w:val="32"/>
                      <w:szCs w:val="32"/>
                    </w:rPr>
                  </w:pPr>
                  <w:r w:rsidRPr="00C3505F">
                    <w:rPr>
                      <w:b/>
                      <w:bCs/>
                      <w:color w:val="006699"/>
                      <w:sz w:val="32"/>
                      <w:szCs w:val="32"/>
                      <w:rtl/>
                    </w:rPr>
                    <w:t>البيانات الشخصية</w:t>
                  </w:r>
                </w:p>
              </w:tc>
            </w:tr>
            <w:tr w:rsidR="00E418AC" w:rsidRPr="00C3505F" w:rsidTr="008E419E">
              <w:trPr>
                <w:trHeight w:val="345"/>
                <w:tblCellSpacing w:w="0" w:type="dxa"/>
                <w:jc w:val="center"/>
              </w:trPr>
              <w:tc>
                <w:tcPr>
                  <w:tcW w:w="1919" w:type="dxa"/>
                  <w:vMerge w:val="restart"/>
                  <w:tcBorders>
                    <w:top w:val="outset" w:sz="6" w:space="0" w:color="CED7E8"/>
                    <w:left w:val="outset" w:sz="6" w:space="0" w:color="CED7E8"/>
                    <w:right w:val="outset" w:sz="6" w:space="0" w:color="CED7E8"/>
                  </w:tcBorders>
                </w:tcPr>
                <w:p w:rsidR="00E418AC" w:rsidRPr="00C3505F" w:rsidRDefault="00E418AC" w:rsidP="008E419E">
                  <w:pPr>
                    <w:bidi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بروكة كامل ضيف يوسف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اسم</w:t>
                  </w:r>
                </w:p>
              </w:tc>
            </w:tr>
            <w:tr w:rsidR="00E418AC" w:rsidRPr="00C3505F" w:rsidTr="008E419E">
              <w:trPr>
                <w:trHeight w:val="345"/>
                <w:tblCellSpacing w:w="0" w:type="dxa"/>
                <w:jc w:val="center"/>
              </w:trPr>
              <w:tc>
                <w:tcPr>
                  <w:tcW w:w="1919" w:type="dxa"/>
                  <w:vMerge/>
                  <w:tcBorders>
                    <w:left w:val="outset" w:sz="6" w:space="0" w:color="CED7E8"/>
                    <w:right w:val="outset" w:sz="6" w:space="0" w:color="CED7E8"/>
                  </w:tcBorders>
                  <w:vAlign w:val="center"/>
                </w:tcPr>
                <w:p w:rsidR="00E418AC" w:rsidRPr="00C3505F" w:rsidRDefault="00E418AC" w:rsidP="008E419E">
                  <w:pPr>
                    <w:bidi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بية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كلية</w:t>
                  </w:r>
                </w:p>
              </w:tc>
            </w:tr>
            <w:tr w:rsidR="00E418AC" w:rsidRPr="00C3505F" w:rsidTr="008E419E">
              <w:trPr>
                <w:trHeight w:val="345"/>
                <w:tblCellSpacing w:w="0" w:type="dxa"/>
                <w:jc w:val="center"/>
              </w:trPr>
              <w:tc>
                <w:tcPr>
                  <w:tcW w:w="1919" w:type="dxa"/>
                  <w:vMerge/>
                  <w:tcBorders>
                    <w:left w:val="outset" w:sz="6" w:space="0" w:color="CED7E8"/>
                    <w:right w:val="outset" w:sz="6" w:space="0" w:color="CED7E8"/>
                  </w:tcBorders>
                  <w:vAlign w:val="center"/>
                </w:tcPr>
                <w:p w:rsidR="00E418AC" w:rsidRPr="00C3505F" w:rsidRDefault="00E418AC" w:rsidP="008E419E">
                  <w:pPr>
                    <w:bidi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علوم الاجتماعية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قسم</w:t>
                  </w:r>
                </w:p>
              </w:tc>
            </w:tr>
            <w:tr w:rsidR="00E418AC" w:rsidRPr="00C3505F" w:rsidTr="008E419E">
              <w:trPr>
                <w:trHeight w:val="345"/>
                <w:tblCellSpacing w:w="0" w:type="dxa"/>
                <w:jc w:val="center"/>
              </w:trPr>
              <w:tc>
                <w:tcPr>
                  <w:tcW w:w="1919" w:type="dxa"/>
                  <w:vMerge/>
                  <w:tcBorders>
                    <w:left w:val="outset" w:sz="6" w:space="0" w:color="CED7E8"/>
                    <w:right w:val="outset" w:sz="6" w:space="0" w:color="CED7E8"/>
                  </w:tcBorders>
                  <w:vAlign w:val="center"/>
                </w:tcPr>
                <w:p w:rsidR="00E418AC" w:rsidRPr="00C3505F" w:rsidRDefault="00E418AC" w:rsidP="008E419E">
                  <w:pPr>
                    <w:bidi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درس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درجة الوظيفية</w:t>
                  </w:r>
                </w:p>
              </w:tc>
            </w:tr>
            <w:tr w:rsidR="00E418AC" w:rsidRPr="00C3505F" w:rsidTr="008E419E">
              <w:trPr>
                <w:trHeight w:val="345"/>
                <w:tblCellSpacing w:w="0" w:type="dxa"/>
                <w:jc w:val="center"/>
              </w:trPr>
              <w:tc>
                <w:tcPr>
                  <w:tcW w:w="1919" w:type="dxa"/>
                  <w:vMerge/>
                  <w:tcBorders>
                    <w:left w:val="outset" w:sz="6" w:space="0" w:color="CED7E8"/>
                    <w:right w:val="outset" w:sz="6" w:space="0" w:color="CED7E8"/>
                  </w:tcBorders>
                  <w:vAlign w:val="center"/>
                </w:tcPr>
                <w:p w:rsidR="00E418AC" w:rsidRPr="00C3505F" w:rsidRDefault="00E418AC" w:rsidP="008E419E">
                  <w:pPr>
                    <w:bidi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نثى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نوع</w:t>
                  </w:r>
                </w:p>
              </w:tc>
            </w:tr>
            <w:tr w:rsidR="00E418AC" w:rsidRPr="00C3505F" w:rsidTr="008E419E">
              <w:trPr>
                <w:trHeight w:val="345"/>
                <w:tblCellSpacing w:w="0" w:type="dxa"/>
                <w:jc w:val="center"/>
              </w:trPr>
              <w:tc>
                <w:tcPr>
                  <w:tcW w:w="1919" w:type="dxa"/>
                  <w:vMerge/>
                  <w:tcBorders>
                    <w:left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top w:val="outset" w:sz="6" w:space="0" w:color="CED7E8"/>
                    <w:left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16/5/1982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تاريخ الميلاد</w:t>
                  </w:r>
                </w:p>
              </w:tc>
            </w:tr>
            <w:tr w:rsidR="00E418AC" w:rsidRPr="00C3505F" w:rsidTr="008E419E">
              <w:trPr>
                <w:trHeight w:val="294"/>
                <w:tblCellSpacing w:w="0" w:type="dxa"/>
                <w:jc w:val="center"/>
              </w:trPr>
              <w:tc>
                <w:tcPr>
                  <w:tcW w:w="1919" w:type="dxa"/>
                  <w:vMerge/>
                  <w:tcBorders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بحيرة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مكان الميلاد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صرية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جنسية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منهور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عنوان الحالي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نسة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حالة الاجتماعية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E16E9" w:rsidRDefault="009E16E9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abrouka_middleages@yahoo.com</w:t>
                  </w:r>
                </w:p>
                <w:p w:rsidR="00E418AC" w:rsidRPr="00C3505F" w:rsidRDefault="005C7E01" w:rsidP="009E16E9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abrouka2010@gmail.com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بريد الإلكتروني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موقع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8A2DE5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2DE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002/045/3318510</w:t>
                  </w:r>
                  <w:r w:rsidR="005C7E0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تليفون العمل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0452510589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تليفون المنزل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01004792376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محمول</w:t>
                  </w:r>
                </w:p>
              </w:tc>
            </w:tr>
            <w:tr w:rsidR="00E418AC" w:rsidRPr="00C3505F" w:rsidTr="008E419E">
              <w:trPr>
                <w:trHeight w:val="300"/>
                <w:tblCellSpacing w:w="0" w:type="dxa"/>
                <w:jc w:val="center"/>
              </w:trPr>
              <w:tc>
                <w:tcPr>
                  <w:tcW w:w="7127" w:type="dxa"/>
                  <w:gridSpan w:val="2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C3505F" w:rsidRDefault="005C7E01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1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vAlign w:val="center"/>
                </w:tcPr>
                <w:p w:rsidR="00E418AC" w:rsidRPr="00C3505F" w:rsidRDefault="00E418AC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350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فاكس</w:t>
                  </w:r>
                </w:p>
              </w:tc>
            </w:tr>
          </w:tbl>
          <w:p w:rsidR="00E418AC" w:rsidRDefault="00E418AC" w:rsidP="008E419E">
            <w:pPr>
              <w:bidi w:val="0"/>
              <w:jc w:val="right"/>
            </w:pPr>
          </w:p>
          <w:tbl>
            <w:tblPr>
              <w:tblW w:w="5000" w:type="pct"/>
              <w:jc w:val="right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5"/>
              <w:gridCol w:w="2496"/>
              <w:gridCol w:w="2496"/>
              <w:gridCol w:w="2496"/>
            </w:tblGrid>
            <w:tr w:rsidR="00E418AC" w:rsidRPr="00EA4D20" w:rsidTr="008E419E">
              <w:trPr>
                <w:tblCellSpacing w:w="0" w:type="dxa"/>
                <w:jc w:val="right"/>
              </w:trPr>
              <w:tc>
                <w:tcPr>
                  <w:tcW w:w="5000" w:type="pct"/>
                  <w:gridSpan w:val="4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ACCDEB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right"/>
                    <w:rPr>
                      <w:b/>
                      <w:bCs/>
                      <w:color w:val="006699"/>
                      <w:sz w:val="32"/>
                      <w:szCs w:val="32"/>
                    </w:rPr>
                  </w:pPr>
                  <w:r w:rsidRPr="006918C0">
                    <w:rPr>
                      <w:b/>
                      <w:bCs/>
                      <w:color w:val="006699"/>
                      <w:sz w:val="32"/>
                      <w:szCs w:val="32"/>
                      <w:rtl/>
                    </w:rPr>
                    <w:t>اللغات</w:t>
                  </w:r>
                </w:p>
              </w:tc>
            </w:tr>
            <w:tr w:rsidR="00E418AC" w:rsidRPr="00EA4D20" w:rsidTr="008E419E">
              <w:trPr>
                <w:tblCellSpacing w:w="0" w:type="dxa"/>
                <w:jc w:val="right"/>
              </w:trPr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مستوي القراءة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مستوي الكتابة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مستوي التحدث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لغة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E418AC" w:rsidP="00F01BF9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إنجليزية</w:t>
                  </w:r>
                </w:p>
              </w:tc>
            </w:tr>
            <w:tr w:rsidR="00F01BF9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F01BF9" w:rsidP="00673235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F01BF9" w:rsidP="00673235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F01BF9" w:rsidP="00673235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F01BF9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فرنسية</w:t>
                  </w:r>
                </w:p>
              </w:tc>
            </w:tr>
            <w:tr w:rsidR="00F01BF9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F01BF9" w:rsidP="00673235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F01BF9" w:rsidP="00673235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Pr="006918C0" w:rsidRDefault="00F01BF9" w:rsidP="00673235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F01BF9" w:rsidRDefault="00F01BF9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يطالية</w:t>
                  </w:r>
                </w:p>
              </w:tc>
            </w:tr>
          </w:tbl>
          <w:tbl>
            <w:tblPr>
              <w:bidiVisual/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1"/>
              <w:gridCol w:w="3428"/>
            </w:tblGrid>
            <w:tr w:rsidR="00F16056" w:rsidRPr="00206DDD" w:rsidTr="00F16056">
              <w:trPr>
                <w:trHeight w:val="427"/>
              </w:trPr>
              <w:tc>
                <w:tcPr>
                  <w:tcW w:w="6561" w:type="dxa"/>
                  <w:shd w:val="clear" w:color="auto" w:fill="D9D9D9"/>
                  <w:vAlign w:val="center"/>
                </w:tcPr>
                <w:p w:rsidR="009310D0" w:rsidRPr="00E61AC0" w:rsidRDefault="009310D0" w:rsidP="00F16056">
                  <w:pPr>
                    <w:pStyle w:val="Heading5"/>
                    <w:bidi/>
                    <w:jc w:val="left"/>
                    <w:rPr>
                      <w:bCs/>
                      <w:sz w:val="28"/>
                      <w:szCs w:val="28"/>
                      <w:u w:val="single"/>
                      <w:rtl/>
                      <w:lang w:bidi="ar-BH"/>
                    </w:rPr>
                  </w:pPr>
                </w:p>
                <w:p w:rsidR="00F16056" w:rsidRPr="00E61AC0" w:rsidRDefault="00F16056" w:rsidP="009310D0">
                  <w:pPr>
                    <w:pStyle w:val="Heading5"/>
                    <w:bidi/>
                    <w:jc w:val="lef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E61AC0">
                    <w:rPr>
                      <w:rFonts w:hint="cs"/>
                      <w:bCs/>
                      <w:sz w:val="28"/>
                      <w:szCs w:val="28"/>
                      <w:u w:val="single"/>
                      <w:rtl/>
                      <w:lang w:bidi="ar-BH"/>
                    </w:rPr>
                    <w:t>البيانات الوظيفية</w:t>
                  </w:r>
                  <w:r w:rsidRPr="00E61AC0">
                    <w:rPr>
                      <w:rFonts w:hint="cs"/>
                      <w:bCs/>
                      <w:sz w:val="28"/>
                      <w:szCs w:val="28"/>
                      <w:u w:val="single"/>
                      <w:rtl/>
                    </w:rPr>
                    <w:t xml:space="preserve"> (جامعة دمنهور </w:t>
                  </w:r>
                  <w:r w:rsidRPr="00E61AC0">
                    <w:rPr>
                      <w:bCs/>
                      <w:sz w:val="28"/>
                      <w:szCs w:val="28"/>
                      <w:u w:val="single"/>
                      <w:rtl/>
                    </w:rPr>
                    <w:t>–</w:t>
                  </w:r>
                  <w:r w:rsidRPr="00E61AC0">
                    <w:rPr>
                      <w:rFonts w:hint="cs"/>
                      <w:bCs/>
                      <w:sz w:val="28"/>
                      <w:szCs w:val="28"/>
                      <w:u w:val="single"/>
                      <w:rtl/>
                    </w:rPr>
                    <w:t xml:space="preserve"> قسم العلوم الاجتماعية)</w:t>
                  </w:r>
                </w:p>
              </w:tc>
              <w:tc>
                <w:tcPr>
                  <w:tcW w:w="3428" w:type="dxa"/>
                  <w:shd w:val="clear" w:color="auto" w:fill="D9D9D9"/>
                  <w:vAlign w:val="center"/>
                </w:tcPr>
                <w:p w:rsidR="00F16056" w:rsidRPr="00206DDD" w:rsidRDefault="00F16056" w:rsidP="00175261">
                  <w:pPr>
                    <w:pStyle w:val="Heading5"/>
                    <w:bidi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36"/>
                      <w:rtl/>
                    </w:rPr>
                  </w:pPr>
                </w:p>
              </w:tc>
            </w:tr>
            <w:tr w:rsidR="00F16056" w:rsidRPr="00206DDD" w:rsidTr="00F16056">
              <w:trPr>
                <w:trHeight w:val="427"/>
              </w:trPr>
              <w:tc>
                <w:tcPr>
                  <w:tcW w:w="6561" w:type="dxa"/>
                  <w:shd w:val="clear" w:color="auto" w:fill="auto"/>
                  <w:vAlign w:val="center"/>
                </w:tcPr>
                <w:p w:rsidR="00F16056" w:rsidRPr="00E61AC0" w:rsidRDefault="00F16056" w:rsidP="00175261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سمى الوظيفي</w:t>
                  </w:r>
                </w:p>
              </w:tc>
              <w:tc>
                <w:tcPr>
                  <w:tcW w:w="3428" w:type="dxa"/>
                  <w:shd w:val="clear" w:color="auto" w:fill="auto"/>
                  <w:vAlign w:val="center"/>
                </w:tcPr>
                <w:p w:rsidR="00F16056" w:rsidRPr="00E61AC0" w:rsidRDefault="00F16056" w:rsidP="00175261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F16056" w:rsidRPr="00206DDD" w:rsidTr="00F16056">
              <w:trPr>
                <w:trHeight w:val="534"/>
              </w:trPr>
              <w:tc>
                <w:tcPr>
                  <w:tcW w:w="6561" w:type="dxa"/>
                  <w:shd w:val="clear" w:color="auto" w:fill="auto"/>
                  <w:vAlign w:val="center"/>
                </w:tcPr>
                <w:p w:rsidR="00F16056" w:rsidRPr="00E61AC0" w:rsidRDefault="00F16056" w:rsidP="00175261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ascii="Haettenschweiler" w:hAnsi="Haettenschweiler" w:hint="cs"/>
                      <w:sz w:val="28"/>
                      <w:szCs w:val="28"/>
                      <w:rtl/>
                      <w:lang w:bidi="ar-BH"/>
                    </w:rPr>
                    <w:t>معيد</w:t>
                  </w:r>
                </w:p>
              </w:tc>
              <w:tc>
                <w:tcPr>
                  <w:tcW w:w="3428" w:type="dxa"/>
                  <w:shd w:val="clear" w:color="auto" w:fill="auto"/>
                  <w:vAlign w:val="center"/>
                </w:tcPr>
                <w:p w:rsidR="00F16056" w:rsidRPr="00E61AC0" w:rsidRDefault="00F16056" w:rsidP="00F16056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ascii="Haettenschweiler" w:hAnsi="Haettenschweiler" w:hint="cs"/>
                      <w:sz w:val="28"/>
                      <w:szCs w:val="28"/>
                      <w:rtl/>
                      <w:lang w:bidi="ar-BH"/>
                    </w:rPr>
                    <w:t>من 2/2005 حتى 5/2010</w:t>
                  </w:r>
                </w:p>
              </w:tc>
            </w:tr>
            <w:tr w:rsidR="00F16056" w:rsidRPr="00206DDD" w:rsidTr="00F16056">
              <w:trPr>
                <w:trHeight w:val="427"/>
              </w:trPr>
              <w:tc>
                <w:tcPr>
                  <w:tcW w:w="6561" w:type="dxa"/>
                  <w:shd w:val="clear" w:color="auto" w:fill="auto"/>
                  <w:vAlign w:val="center"/>
                </w:tcPr>
                <w:p w:rsidR="00F16056" w:rsidRPr="00E61AC0" w:rsidRDefault="00F16056" w:rsidP="00175261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ascii="Haettenschweiler" w:hAnsi="Haettenschweiler" w:hint="cs"/>
                      <w:sz w:val="28"/>
                      <w:szCs w:val="28"/>
                      <w:rtl/>
                      <w:lang w:bidi="ar-BH"/>
                    </w:rPr>
                    <w:t>مدرس مساعد</w:t>
                  </w:r>
                </w:p>
              </w:tc>
              <w:tc>
                <w:tcPr>
                  <w:tcW w:w="3428" w:type="dxa"/>
                  <w:shd w:val="clear" w:color="auto" w:fill="auto"/>
                  <w:vAlign w:val="center"/>
                </w:tcPr>
                <w:p w:rsidR="00F16056" w:rsidRPr="00E61AC0" w:rsidRDefault="00F16056" w:rsidP="00F16056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ascii="Haettenschweiler" w:hAnsi="Haettenschweiler" w:hint="cs"/>
                      <w:sz w:val="28"/>
                      <w:szCs w:val="28"/>
                      <w:rtl/>
                      <w:lang w:bidi="ar-BH"/>
                    </w:rPr>
                    <w:t>من5 /2010 حتى 6/2013</w:t>
                  </w:r>
                </w:p>
              </w:tc>
            </w:tr>
            <w:tr w:rsidR="00F16056" w:rsidRPr="00206DDD" w:rsidTr="00E61AC0">
              <w:trPr>
                <w:trHeight w:val="70"/>
              </w:trPr>
              <w:tc>
                <w:tcPr>
                  <w:tcW w:w="6561" w:type="dxa"/>
                  <w:shd w:val="clear" w:color="auto" w:fill="auto"/>
                  <w:vAlign w:val="center"/>
                </w:tcPr>
                <w:p w:rsidR="00F16056" w:rsidRPr="00E61AC0" w:rsidRDefault="00F16056" w:rsidP="00175261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ascii="Haettenschweiler" w:hAnsi="Haettenschweiler" w:hint="cs"/>
                      <w:sz w:val="28"/>
                      <w:szCs w:val="28"/>
                      <w:rtl/>
                      <w:lang w:bidi="ar-BH"/>
                    </w:rPr>
                    <w:t>مدرس</w:t>
                  </w:r>
                </w:p>
              </w:tc>
              <w:tc>
                <w:tcPr>
                  <w:tcW w:w="3428" w:type="dxa"/>
                  <w:shd w:val="clear" w:color="auto" w:fill="auto"/>
                  <w:vAlign w:val="center"/>
                </w:tcPr>
                <w:p w:rsidR="00F16056" w:rsidRPr="00E61AC0" w:rsidRDefault="00F16056" w:rsidP="00175261">
                  <w:pPr>
                    <w:rPr>
                      <w:rFonts w:ascii="Haettenschweiler" w:hAnsi="Haettenschweiler"/>
                      <w:sz w:val="28"/>
                      <w:szCs w:val="28"/>
                      <w:rtl/>
                      <w:lang w:bidi="ar-BH"/>
                    </w:rPr>
                  </w:pPr>
                  <w:r w:rsidRPr="00E61AC0">
                    <w:rPr>
                      <w:rFonts w:ascii="Haettenschweiler" w:hAnsi="Haettenschweiler" w:hint="cs"/>
                      <w:sz w:val="28"/>
                      <w:szCs w:val="28"/>
                      <w:rtl/>
                      <w:lang w:bidi="ar-BH"/>
                    </w:rPr>
                    <w:t>من 7/2013</w:t>
                  </w:r>
                </w:p>
              </w:tc>
            </w:tr>
          </w:tbl>
          <w:p w:rsidR="00F16056" w:rsidRPr="009310D0" w:rsidRDefault="00F16056" w:rsidP="00F16056">
            <w:pPr>
              <w:numPr>
                <w:ilvl w:val="0"/>
                <w:numId w:val="1"/>
              </w:numPr>
              <w:rPr>
                <w:rFonts w:ascii="Haettenschweiler" w:hAnsi="Haettenschweiler"/>
                <w:bCs/>
                <w:sz w:val="32"/>
                <w:szCs w:val="32"/>
                <w:u w:val="single"/>
              </w:rPr>
            </w:pPr>
            <w:r w:rsidRPr="009310D0">
              <w:rPr>
                <w:rFonts w:ascii="Haettenschweiler" w:hAnsi="Haettenschweiler" w:hint="cs"/>
                <w:bCs/>
                <w:sz w:val="32"/>
                <w:szCs w:val="32"/>
                <w:u w:val="single"/>
                <w:rtl/>
                <w:lang w:bidi="ar-BH"/>
              </w:rPr>
              <w:t>المؤهل العلمي</w:t>
            </w:r>
          </w:p>
          <w:p w:rsidR="00E418AC" w:rsidRDefault="00E418AC" w:rsidP="008E419E">
            <w:pPr>
              <w:bidi w:val="0"/>
              <w:jc w:val="right"/>
            </w:pPr>
          </w:p>
          <w:tbl>
            <w:tblPr>
              <w:tblW w:w="5000" w:type="pct"/>
              <w:jc w:val="right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1745"/>
              <w:gridCol w:w="2136"/>
              <w:gridCol w:w="2262"/>
              <w:gridCol w:w="2273"/>
            </w:tblGrid>
            <w:tr w:rsidR="009310D0" w:rsidRPr="00EA4D20" w:rsidTr="009310D0">
              <w:trPr>
                <w:tblCellSpacing w:w="0" w:type="dxa"/>
                <w:jc w:val="right"/>
              </w:trPr>
              <w:tc>
                <w:tcPr>
                  <w:tcW w:w="1567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ACCDEB"/>
                </w:tcPr>
                <w:p w:rsidR="009310D0" w:rsidRPr="006918C0" w:rsidRDefault="009310D0" w:rsidP="008E419E">
                  <w:pPr>
                    <w:bidi w:val="0"/>
                    <w:jc w:val="right"/>
                    <w:rPr>
                      <w:b/>
                      <w:bCs/>
                      <w:color w:val="006699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416" w:type="dxa"/>
                  <w:gridSpan w:val="4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ACCDEB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right"/>
                    <w:rPr>
                      <w:b/>
                      <w:bCs/>
                      <w:color w:val="006699"/>
                      <w:sz w:val="32"/>
                      <w:szCs w:val="32"/>
                    </w:rPr>
                  </w:pPr>
                  <w:r w:rsidRPr="006918C0">
                    <w:rPr>
                      <w:b/>
                      <w:bCs/>
                      <w:color w:val="006699"/>
                      <w:sz w:val="32"/>
                      <w:szCs w:val="32"/>
                      <w:rtl/>
                    </w:rPr>
                    <w:t>المؤهلات العلمية</w:t>
                  </w:r>
                </w:p>
              </w:tc>
            </w:tr>
            <w:tr w:rsidR="009310D0" w:rsidRPr="00EA4D20" w:rsidTr="009310D0">
              <w:trPr>
                <w:tblCellSpacing w:w="0" w:type="dxa"/>
                <w:jc w:val="right"/>
              </w:trPr>
              <w:tc>
                <w:tcPr>
                  <w:tcW w:w="1567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قدير</w:t>
                  </w:r>
                </w:p>
              </w:tc>
              <w:tc>
                <w:tcPr>
                  <w:tcW w:w="1745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تاريخ </w:t>
                  </w:r>
                  <w:r w:rsidRPr="006918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الحصول عليه</w:t>
                  </w:r>
                </w:p>
              </w:tc>
              <w:tc>
                <w:tcPr>
                  <w:tcW w:w="2136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مجال التخصص</w:t>
                  </w:r>
                </w:p>
              </w:tc>
              <w:tc>
                <w:tcPr>
                  <w:tcW w:w="226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سم المؤهل</w:t>
                  </w:r>
                </w:p>
              </w:tc>
              <w:tc>
                <w:tcPr>
                  <w:tcW w:w="2273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سم الجامعة</w:t>
                  </w:r>
                </w:p>
              </w:tc>
            </w:tr>
            <w:tr w:rsidR="009310D0" w:rsidRPr="00EA4D20" w:rsidTr="009310D0">
              <w:trPr>
                <w:trHeight w:val="300"/>
                <w:tblCellSpacing w:w="0" w:type="dxa"/>
                <w:jc w:val="right"/>
              </w:trPr>
              <w:tc>
                <w:tcPr>
                  <w:tcW w:w="1567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</w:tcPr>
                <w:p w:rsidR="009310D0" w:rsidRPr="00E61AC0" w:rsidRDefault="009310D0" w:rsidP="00E61AC0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61A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lastRenderedPageBreak/>
                    <w:t>منح الدرجة</w:t>
                  </w:r>
                  <w:r w:rsidR="00E61A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وفق نظام </w:t>
                  </w:r>
                  <w:r w:rsidRPr="00E61AC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(الساعدت المعتمدة) مع التوصية بطبع الرسالة وترجمتها للغة الانجليزية</w:t>
                  </w:r>
                </w:p>
              </w:tc>
              <w:tc>
                <w:tcPr>
                  <w:tcW w:w="1745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36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اريخ وحضارة اوربا فى العصور الوسطى</w:t>
                  </w:r>
                </w:p>
              </w:tc>
              <w:tc>
                <w:tcPr>
                  <w:tcW w:w="226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كتوراه</w:t>
                  </w:r>
                </w:p>
              </w:tc>
              <w:tc>
                <w:tcPr>
                  <w:tcW w:w="2273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سكندرية</w:t>
                  </w:r>
                </w:p>
              </w:tc>
            </w:tr>
            <w:tr w:rsidR="009310D0" w:rsidRPr="00EA4D20" w:rsidTr="009310D0">
              <w:trPr>
                <w:trHeight w:val="300"/>
                <w:tblCellSpacing w:w="0" w:type="dxa"/>
                <w:jc w:val="right"/>
              </w:trPr>
              <w:tc>
                <w:tcPr>
                  <w:tcW w:w="1567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</w:tcPr>
                <w:p w:rsidR="009310D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متاز مع التوصية بطبع الرسالة</w:t>
                  </w:r>
                </w:p>
              </w:tc>
              <w:tc>
                <w:tcPr>
                  <w:tcW w:w="1745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2010</w:t>
                  </w:r>
                </w:p>
              </w:tc>
              <w:tc>
                <w:tcPr>
                  <w:tcW w:w="2136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اريخ وحضارة اوربا فى العصور الوسطى</w:t>
                  </w:r>
                </w:p>
              </w:tc>
              <w:tc>
                <w:tcPr>
                  <w:tcW w:w="2262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اجستير</w:t>
                  </w:r>
                </w:p>
              </w:tc>
              <w:tc>
                <w:tcPr>
                  <w:tcW w:w="2273" w:type="dxa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vAlign w:val="center"/>
                </w:tcPr>
                <w:p w:rsidR="009310D0" w:rsidRPr="006918C0" w:rsidRDefault="009310D0" w:rsidP="008E419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سكندرية</w:t>
                  </w:r>
                </w:p>
              </w:tc>
            </w:tr>
          </w:tbl>
          <w:p w:rsidR="00E418AC" w:rsidRDefault="00E418AC" w:rsidP="008E419E">
            <w:pPr>
              <w:bidi w:val="0"/>
              <w:jc w:val="right"/>
            </w:pPr>
          </w:p>
          <w:p w:rsidR="00E418AC" w:rsidRDefault="00E418AC" w:rsidP="008E419E">
            <w:pPr>
              <w:bidi w:val="0"/>
              <w:jc w:val="right"/>
            </w:pPr>
          </w:p>
          <w:tbl>
            <w:tblPr>
              <w:tblW w:w="5000" w:type="pct"/>
              <w:jc w:val="right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87"/>
              <w:gridCol w:w="1997"/>
              <w:gridCol w:w="599"/>
            </w:tblGrid>
            <w:tr w:rsidR="00E418AC" w:rsidRPr="00EA4D20" w:rsidTr="008E419E">
              <w:trPr>
                <w:tblCellSpacing w:w="0" w:type="dxa"/>
                <w:jc w:val="right"/>
              </w:trPr>
              <w:tc>
                <w:tcPr>
                  <w:tcW w:w="0" w:type="auto"/>
                  <w:gridSpan w:val="3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ACCDEB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right"/>
                    <w:rPr>
                      <w:b/>
                      <w:bCs/>
                      <w:color w:val="006699"/>
                      <w:sz w:val="32"/>
                      <w:szCs w:val="32"/>
                      <w:lang w:bidi="ar-EG"/>
                    </w:rPr>
                  </w:pPr>
                  <w:r w:rsidRPr="006918C0">
                    <w:rPr>
                      <w:b/>
                      <w:bCs/>
                      <w:color w:val="006699"/>
                      <w:sz w:val="32"/>
                      <w:szCs w:val="32"/>
                      <w:rtl/>
                    </w:rPr>
                    <w:t>الدورات التدريبية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CB70FC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متحانات ونظم تقويم الطلاب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E418AC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10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E418AC" w:rsidRPr="006918C0" w:rsidRDefault="00E418AC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دمنهور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جهة التدريب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CB70FC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خلاقيات البحث العلمى 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E418AC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12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E418AC" w:rsidRPr="006918C0" w:rsidRDefault="00E418AC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دمنهور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CB70FC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نشر الدولى للابحاث العلمية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E418AC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12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E418AC" w:rsidRPr="006918C0" w:rsidRDefault="00E418AC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دمنهور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CB70FC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ايير الجودة فى العملية التعليمية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E418AC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12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E418AC" w:rsidRPr="006918C0" w:rsidRDefault="00E418AC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دمنهور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CB70FC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ايير البحث العلمى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E418AC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12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E418AC" w:rsidRPr="006918C0" w:rsidRDefault="00E418AC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دمنهور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8E41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هارات العرض الفعال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E418AC" w:rsidRPr="006918C0" w:rsidRDefault="00E418AC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  <w:tr w:rsidR="00E418AC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E418AC" w:rsidRPr="006918C0" w:rsidRDefault="00D72E4D" w:rsidP="008E419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12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E418AC" w:rsidRPr="006918C0" w:rsidRDefault="00E418AC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E418AC" w:rsidRDefault="00E418AC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4F0952" w:rsidRPr="00EA4D20" w:rsidTr="008E419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دمنهور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8E419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Default="004F0952" w:rsidP="008E41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E6262" w:rsidRDefault="00BE6262" w:rsidP="00BE6262">
            <w:pPr>
              <w:pBdr>
                <w:top w:val="single" w:sz="6" w:space="1" w:color="auto"/>
              </w:pBdr>
              <w:bidi w:val="0"/>
              <w:rPr>
                <w:rFonts w:ascii="Arial" w:hAnsi="Arial" w:cs="Arial"/>
                <w:sz w:val="16"/>
                <w:szCs w:val="16"/>
                <w:rtl/>
              </w:rPr>
            </w:pPr>
          </w:p>
          <w:tbl>
            <w:tblPr>
              <w:tblW w:w="9969" w:type="dxa"/>
              <w:jc w:val="right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67"/>
              <w:gridCol w:w="1848"/>
              <w:gridCol w:w="554"/>
            </w:tblGrid>
            <w:tr w:rsidR="00BE626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2C6897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ساعات المعتمدة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BE6262" w:rsidRPr="006918C0" w:rsidRDefault="00BE6262" w:rsidP="00BE6262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اسم </w:t>
                  </w: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دورة</w:t>
                  </w:r>
                </w:p>
              </w:tc>
              <w:tc>
                <w:tcPr>
                  <w:tcW w:w="278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C01C6B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7</w:t>
                  </w:r>
                </w:p>
              </w:tc>
            </w:tr>
            <w:tr w:rsidR="00BE626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2C6897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07م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BE6262" w:rsidRPr="006918C0" w:rsidRDefault="00BE6262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278" w:type="pct"/>
                  <w:vMerge w:val="restar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BE6262" w:rsidRPr="006918C0" w:rsidRDefault="00BE6262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الإسكندرية)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pct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BE6262" w:rsidRPr="006918C0" w:rsidTr="004F0952">
              <w:trPr>
                <w:trHeight w:val="65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2C6897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هارات الاتصال الفعال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BE6262" w:rsidRPr="006918C0" w:rsidRDefault="00BE6262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اسم </w:t>
                  </w: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دورة</w:t>
                  </w:r>
                </w:p>
              </w:tc>
              <w:tc>
                <w:tcPr>
                  <w:tcW w:w="278" w:type="pct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BE6262" w:rsidRPr="006918C0" w:rsidRDefault="00BE6262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BE626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2C6897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07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BE6262" w:rsidRPr="006918C0" w:rsidRDefault="00BE6262" w:rsidP="00BE6262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تاريخ</w:t>
                  </w:r>
                </w:p>
              </w:tc>
              <w:tc>
                <w:tcPr>
                  <w:tcW w:w="278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C01C6B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4F095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lastRenderedPageBreak/>
                    <w:t>مركز تدريب هيئة التدريس(جامعة الإسكندرية)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4F0952" w:rsidRDefault="004F0952" w:rsidP="00BE6262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278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Default="004F0952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BE626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2C6897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هارات التفكير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BE6262" w:rsidRPr="006918C0" w:rsidRDefault="002C6897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278" w:type="pct"/>
                  <w:vMerge w:val="restar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BE6262" w:rsidRPr="006918C0" w:rsidRDefault="00053EDB" w:rsidP="00FB1B3E">
                  <w:pPr>
                    <w:rPr>
                      <w:rFonts w:ascii="Arial" w:hAnsi="Arial" w:cs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9</w:t>
                  </w:r>
                </w:p>
              </w:tc>
            </w:tr>
            <w:tr w:rsidR="00BE626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E6262" w:rsidRPr="006918C0" w:rsidRDefault="002C6897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07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BE6262" w:rsidRPr="006918C0" w:rsidRDefault="002C6897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278" w:type="pct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BE6262" w:rsidRPr="006918C0" w:rsidRDefault="00BE6262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6918C0" w:rsidTr="004F0952">
              <w:trPr>
                <w:trHeight w:val="300"/>
                <w:tblCellSpacing w:w="0" w:type="dxa"/>
                <w:jc w:val="right"/>
              </w:trPr>
              <w:tc>
                <w:tcPr>
                  <w:tcW w:w="3795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الإسكندرية)</w:t>
                  </w:r>
                </w:p>
              </w:tc>
              <w:tc>
                <w:tcPr>
                  <w:tcW w:w="927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Default="004F0952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4F0952" w:rsidRPr="006918C0" w:rsidRDefault="004F0952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BE6262" w:rsidRPr="00C01C6B" w:rsidRDefault="00BE6262" w:rsidP="00C01C6B">
            <w:pPr>
              <w:bidi w:val="0"/>
              <w:rPr>
                <w:rFonts w:ascii="Arial" w:hAnsi="Arial" w:cs="Arial"/>
                <w:sz w:val="28"/>
                <w:szCs w:val="28"/>
                <w:lang w:bidi="ar-EG"/>
              </w:rPr>
            </w:pPr>
          </w:p>
          <w:p w:rsidR="00BE6262" w:rsidRDefault="00BE6262" w:rsidP="00BE6262">
            <w:pPr>
              <w:pBdr>
                <w:top w:val="single" w:sz="6" w:space="1" w:color="auto"/>
              </w:pBdr>
              <w:bidi w:val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tbl>
            <w:tblPr>
              <w:tblW w:w="5000" w:type="pct"/>
              <w:jc w:val="right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87"/>
              <w:gridCol w:w="1997"/>
              <w:gridCol w:w="599"/>
            </w:tblGrid>
            <w:tr w:rsidR="00C01C6B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C01C6B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هارات الاتصال الفعال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C01C6B" w:rsidRPr="006918C0" w:rsidRDefault="00C01C6B" w:rsidP="00C01C6B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اسم </w:t>
                  </w: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053EDB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0</w:t>
                  </w:r>
                </w:p>
              </w:tc>
            </w:tr>
            <w:tr w:rsidR="00C01C6B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C01C6B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07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C01C6B" w:rsidRPr="006918C0" w:rsidRDefault="00C01C6B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C01C6B" w:rsidRPr="006918C0" w:rsidRDefault="00C01C6B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الإسكندرية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01C6B" w:rsidRPr="006918C0" w:rsidTr="00FB1B3E">
              <w:trPr>
                <w:trHeight w:val="65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C01C6B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 xml:space="preserve">الشئون المالية 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C01C6B" w:rsidRPr="006918C0" w:rsidRDefault="00C01C6B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C01C6B" w:rsidRPr="006918C0" w:rsidRDefault="00C01C6B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01C6B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C01C6B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07م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C01C6B" w:rsidRPr="006918C0" w:rsidRDefault="00C01C6B" w:rsidP="00C01C6B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 xml:space="preserve">التاريخ       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C01C6B" w:rsidP="00053ED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</w:t>
                  </w:r>
                  <w:r w:rsidR="00053EDB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4F0952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الإسكندرية)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4F0952" w:rsidRDefault="004F0952" w:rsidP="00C01C6B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Default="004F0952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C01C6B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C01C6B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ساليب البحث العلمى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C01C6B" w:rsidRPr="006918C0" w:rsidRDefault="00C01C6B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C01C6B" w:rsidRPr="006918C0" w:rsidRDefault="00053EDB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:rsidR="00C01C6B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C01C6B" w:rsidRPr="006918C0" w:rsidRDefault="00C01C6B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07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C01C6B" w:rsidRPr="006918C0" w:rsidRDefault="00C01C6B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C01C6B" w:rsidRPr="006918C0" w:rsidRDefault="00C01C6B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الإسكندرية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Default="004F0952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4F0952" w:rsidRPr="006918C0" w:rsidRDefault="004F0952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C01C6B" w:rsidRDefault="00C01C6B" w:rsidP="00C01C6B"/>
          <w:p w:rsidR="00BE6262" w:rsidRDefault="00BE6262" w:rsidP="00BE6262">
            <w:pPr>
              <w:pBdr>
                <w:top w:val="single" w:sz="6" w:space="1" w:color="auto"/>
              </w:pBdr>
              <w:bidi w:val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tbl>
            <w:tblPr>
              <w:tblW w:w="5000" w:type="pct"/>
              <w:jc w:val="right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87"/>
              <w:gridCol w:w="1997"/>
              <w:gridCol w:w="599"/>
            </w:tblGrid>
            <w:tr w:rsidR="00B63EC1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63EC1" w:rsidRPr="006918C0" w:rsidRDefault="00B63EC1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تدريس الفعال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B63EC1" w:rsidRPr="006918C0" w:rsidRDefault="00B63EC1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سم الدور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63EC1" w:rsidRPr="006918C0" w:rsidRDefault="00053EDB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3</w:t>
                  </w:r>
                </w:p>
              </w:tc>
            </w:tr>
            <w:tr w:rsidR="00B63EC1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B63EC1" w:rsidRPr="006918C0" w:rsidRDefault="00005203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2006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B63EC1" w:rsidRPr="006918C0" w:rsidRDefault="00B63EC1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B63EC1" w:rsidRPr="006918C0" w:rsidRDefault="00B63EC1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F0952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4F0952" w:rsidRPr="004F0952" w:rsidRDefault="004F0952" w:rsidP="004F0952">
                  <w:pPr>
                    <w:spacing w:line="360" w:lineRule="auto"/>
                    <w:rPr>
                      <w:b/>
                      <w:sz w:val="28"/>
                      <w:szCs w:val="28"/>
                      <w:rtl/>
                    </w:rPr>
                  </w:pPr>
                  <w:r w:rsidRPr="00206DDD">
                    <w:rPr>
                      <w:rFonts w:hint="cs"/>
                      <w:b/>
                      <w:sz w:val="28"/>
                      <w:szCs w:val="28"/>
                      <w:rtl/>
                    </w:rPr>
                    <w:t>مركز تدريب هيئة التدريس(جامعة الإسكندرية)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4F0952" w:rsidRPr="006918C0" w:rsidRDefault="004F0952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4F0952" w:rsidRPr="006918C0" w:rsidRDefault="004F0952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B63EC1" w:rsidRDefault="00B63EC1" w:rsidP="00B63EC1">
            <w:pPr>
              <w:rPr>
                <w:lang w:bidi="ar-EG"/>
              </w:rPr>
            </w:pPr>
          </w:p>
          <w:p w:rsidR="00BE6262" w:rsidRDefault="00BE6262" w:rsidP="00BE6262">
            <w:pPr>
              <w:pBdr>
                <w:top w:val="single" w:sz="6" w:space="1" w:color="auto"/>
              </w:pBdr>
              <w:bidi w:val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tbl>
            <w:tblPr>
              <w:tblW w:w="5000" w:type="pct"/>
              <w:jc w:val="right"/>
              <w:tblCellSpacing w:w="0" w:type="dxa"/>
              <w:tblBorders>
                <w:top w:val="outset" w:sz="6" w:space="0" w:color="CED7E8"/>
                <w:left w:val="outset" w:sz="6" w:space="0" w:color="CED7E8"/>
                <w:bottom w:val="outset" w:sz="6" w:space="0" w:color="CED7E8"/>
                <w:right w:val="outset" w:sz="6" w:space="0" w:color="CED7E8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87"/>
              <w:gridCol w:w="1997"/>
              <w:gridCol w:w="599"/>
            </w:tblGrid>
            <w:tr w:rsidR="008A2DE5" w:rsidRPr="006918C0" w:rsidTr="00FB1B3E">
              <w:trPr>
                <w:tblCellSpacing w:w="0" w:type="dxa"/>
                <w:jc w:val="right"/>
              </w:trPr>
              <w:tc>
                <w:tcPr>
                  <w:tcW w:w="0" w:type="auto"/>
                  <w:gridSpan w:val="3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ACCDEB"/>
                  <w:vAlign w:val="center"/>
                </w:tcPr>
                <w:p w:rsidR="008A2DE5" w:rsidRPr="006918C0" w:rsidRDefault="008A2DE5" w:rsidP="00FB1B3E">
                  <w:pPr>
                    <w:bidi w:val="0"/>
                    <w:jc w:val="right"/>
                    <w:rPr>
                      <w:b/>
                      <w:bCs/>
                      <w:color w:val="006699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6699"/>
                      <w:sz w:val="32"/>
                      <w:szCs w:val="32"/>
                      <w:rtl/>
                    </w:rPr>
                    <w:t>ورش العمل :</w:t>
                  </w:r>
                </w:p>
              </w:tc>
            </w:tr>
            <w:tr w:rsidR="008A2DE5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تعلم الالكترونى( تصميم مقرر الكترونى)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8A2DE5" w:rsidRPr="006918C0" w:rsidRDefault="008A2DE5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اسم </w:t>
                  </w: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ورش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8A2DE5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8-12 ديسمبر 2013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8A2DE5" w:rsidRPr="006918C0" w:rsidRDefault="008A2DE5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8A2DE5" w:rsidRPr="006918C0" w:rsidRDefault="008A2DE5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8A2DE5" w:rsidRPr="006918C0" w:rsidTr="00FB1B3E">
              <w:trPr>
                <w:trHeight w:val="65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جامعة سينجور بالاسكندرية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8A2DE5" w:rsidRPr="006918C0" w:rsidRDefault="008A2DE5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  <w:lang w:bidi="ar-EG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جهة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8A2DE5" w:rsidRPr="006918C0" w:rsidRDefault="008A2DE5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8A2DE5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37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نشر ثقافة معايير الجودة</w:t>
                  </w:r>
                </w:p>
              </w:tc>
              <w:tc>
                <w:tcPr>
                  <w:tcW w:w="10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vAlign w:val="center"/>
                </w:tcPr>
                <w:p w:rsidR="008A2DE5" w:rsidRPr="006918C0" w:rsidRDefault="008A2DE5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اسم </w:t>
                  </w: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الورشة</w:t>
                  </w:r>
                </w:p>
              </w:tc>
              <w:tc>
                <w:tcPr>
                  <w:tcW w:w="300" w:type="pc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8A2DE5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1/2010م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8A2DE5" w:rsidRPr="006918C0" w:rsidRDefault="008A2DE5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FFFFF"/>
                  <w:vAlign w:val="center"/>
                </w:tcPr>
                <w:p w:rsidR="008A2DE5" w:rsidRPr="006918C0" w:rsidRDefault="008A2DE5" w:rsidP="00FB1B3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8A2DE5" w:rsidRPr="006918C0" w:rsidTr="00FB1B3E">
              <w:trPr>
                <w:trHeight w:val="30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FAFDF4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</w:tcPr>
                <w:p w:rsidR="008A2DE5" w:rsidRPr="006918C0" w:rsidRDefault="008A2DE5" w:rsidP="00FB1B3E">
                  <w:pPr>
                    <w:bidi w:val="0"/>
                    <w:jc w:val="right"/>
                    <w:rPr>
                      <w:rFonts w:ascii="Arial" w:hAnsi="Arial"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ركز التدريب الزراعى بدمنهور</w:t>
                  </w:r>
                </w:p>
              </w:tc>
              <w:tc>
                <w:tcPr>
                  <w:tcW w:w="0" w:type="auto"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shd w:val="clear" w:color="auto" w:fill="EDEEF2"/>
                  <w:vAlign w:val="center"/>
                </w:tcPr>
                <w:p w:rsidR="008A2DE5" w:rsidRPr="006918C0" w:rsidRDefault="008A2DE5" w:rsidP="00FB1B3E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8C0">
                    <w:rPr>
                      <w:rFonts w:ascii="Arial" w:hAnsi="Arial" w:cs="Arial"/>
                      <w:sz w:val="28"/>
                      <w:szCs w:val="28"/>
                      <w:rtl/>
                    </w:rPr>
                    <w:t>الجهة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CED7E8"/>
                    <w:left w:val="outset" w:sz="6" w:space="0" w:color="CED7E8"/>
                    <w:bottom w:val="outset" w:sz="6" w:space="0" w:color="CED7E8"/>
                    <w:right w:val="outset" w:sz="6" w:space="0" w:color="CED7E8"/>
                  </w:tcBorders>
                  <w:vAlign w:val="center"/>
                </w:tcPr>
                <w:p w:rsidR="008A2DE5" w:rsidRPr="006918C0" w:rsidRDefault="008A2DE5" w:rsidP="00FB1B3E">
                  <w:pPr>
                    <w:bidi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A2DE5" w:rsidRDefault="008A2DE5" w:rsidP="008A2DE5"/>
          <w:p w:rsidR="00BE6262" w:rsidRDefault="00BE6262" w:rsidP="00BE6262">
            <w:pPr>
              <w:pBdr>
                <w:top w:val="single" w:sz="6" w:space="1" w:color="auto"/>
              </w:pBdr>
              <w:bidi w:val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BE6262" w:rsidRDefault="00BE6262" w:rsidP="00BE6262">
            <w:pPr>
              <w:pBdr>
                <w:top w:val="single" w:sz="6" w:space="1" w:color="auto"/>
              </w:pBdr>
              <w:bidi w:val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BE6262" w:rsidRDefault="00BE6262" w:rsidP="00BE6262">
            <w:pPr>
              <w:pBdr>
                <w:top w:val="single" w:sz="6" w:space="1" w:color="auto"/>
              </w:pBdr>
              <w:bidi w:val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E418AC" w:rsidRPr="00EA4D20" w:rsidRDefault="00E418AC" w:rsidP="00BE6262">
            <w:pPr>
              <w:pBdr>
                <w:top w:val="single" w:sz="6" w:space="1" w:color="auto"/>
              </w:pBdr>
              <w:bidi w:val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A4D20">
              <w:rPr>
                <w:rFonts w:ascii="Arial" w:hAnsi="Arial" w:cs="Arial"/>
                <w:vanish/>
                <w:sz w:val="16"/>
                <w:szCs w:val="16"/>
                <w:rtl/>
              </w:rPr>
              <w:t>أسفل النموذج</w:t>
            </w:r>
          </w:p>
        </w:tc>
      </w:tr>
    </w:tbl>
    <w:p w:rsidR="006E520D" w:rsidRDefault="006E520D" w:rsidP="0061052E">
      <w:pPr>
        <w:bidi w:val="0"/>
        <w:rPr>
          <w:rFonts w:ascii="Arial" w:hAnsi="Arial" w:cs="Arial"/>
          <w:sz w:val="28"/>
          <w:szCs w:val="28"/>
          <w:rtl/>
        </w:rPr>
      </w:pPr>
    </w:p>
    <w:p w:rsidR="00F34954" w:rsidRDefault="00F34954" w:rsidP="0061052E">
      <w:pPr>
        <w:bidi w:val="0"/>
        <w:jc w:val="center"/>
        <w:rPr>
          <w:rFonts w:ascii="Arial" w:hAnsi="Arial" w:cs="Arial"/>
          <w:sz w:val="28"/>
          <w:szCs w:val="28"/>
          <w:rtl/>
        </w:rPr>
      </w:pPr>
    </w:p>
    <w:p w:rsidR="0061052E" w:rsidRP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u w:val="single"/>
          <w:rtl/>
        </w:rPr>
      </w:pPr>
      <w:r w:rsidRPr="0061052E">
        <w:rPr>
          <w:rFonts w:ascii="Arial" w:hAnsi="Arial" w:hint="cs"/>
          <w:b/>
          <w:bCs/>
          <w:sz w:val="28"/>
          <w:szCs w:val="28"/>
          <w:u w:val="single"/>
          <w:rtl/>
        </w:rPr>
        <w:t>عنوان رسالة الماجستير :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hint="cs"/>
          <w:b/>
          <w:bCs/>
          <w:sz w:val="28"/>
          <w:szCs w:val="28"/>
          <w:rtl/>
          <w:lang w:bidi="ar-BH"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 دور وليم مارشال في تاريخ انجلترا 117-1219م 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BH"/>
        </w:rPr>
        <w:t xml:space="preserve">           </w:t>
      </w:r>
      <w:r>
        <w:rPr>
          <w:rFonts w:ascii="Arial" w:hAnsi="Arial"/>
          <w:b/>
          <w:bCs/>
          <w:sz w:val="28"/>
          <w:szCs w:val="28"/>
          <w:lang w:bidi="ar-BH"/>
        </w:rPr>
        <w:t>"</w:t>
      </w:r>
      <w:r>
        <w:rPr>
          <w:rFonts w:ascii="Arial" w:hAnsi="Arial"/>
          <w:b/>
          <w:bCs/>
          <w:sz w:val="28"/>
          <w:szCs w:val="28"/>
          <w:lang w:bidi="ar-EG"/>
        </w:rPr>
        <w:t xml:space="preserve">The role of William Marshal in histor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b/>
              <w:bCs/>
              <w:sz w:val="28"/>
              <w:szCs w:val="28"/>
              <w:lang w:bidi="ar-EG"/>
            </w:rPr>
            <w:t>England</w:t>
          </w:r>
        </w:smartTag>
      </w:smartTag>
      <w:r>
        <w:rPr>
          <w:rFonts w:ascii="Arial" w:hAnsi="Arial"/>
          <w:b/>
          <w:bCs/>
          <w:sz w:val="28"/>
          <w:szCs w:val="28"/>
          <w:lang w:bidi="ar-EG"/>
        </w:rPr>
        <w:t xml:space="preserve"> 1170-1219 </w:t>
      </w:r>
      <w:proofErr w:type="gramStart"/>
      <w:r>
        <w:rPr>
          <w:rFonts w:ascii="Arial" w:hAnsi="Arial"/>
          <w:b/>
          <w:bCs/>
          <w:sz w:val="28"/>
          <w:szCs w:val="28"/>
          <w:lang w:bidi="ar-EG"/>
        </w:rPr>
        <w:t>A.D "</w:t>
      </w:r>
      <w:proofErr w:type="gramEnd"/>
      <w:r>
        <w:rPr>
          <w:rFonts w:ascii="Arial" w:hAnsi="Arial"/>
          <w:b/>
          <w:bCs/>
          <w:sz w:val="28"/>
          <w:szCs w:val="28"/>
          <w:lang w:bidi="ar-EG"/>
        </w:rPr>
        <w:t xml:space="preserve">                                                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lastRenderedPageBreak/>
        <w:t>تحت إشراف  :  أ.د محمود سعيد عمران ( أستاذ العصور الوسطى بقسم التاريخ والآثار المصرية والإسلامية كلية الآداب جامعة الإسكندرية ) .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لجنة المناقشة: أ.د عبد الغنى محمود عبد العاطى عميد كلية الآداب جامعة المنصورة 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                   أ.د على احمد محمد السيد رئيس قسم التاريخ والآثار المصرية والإسلامية بكلية الآداب بدمنهور منحت الدرجة بتقدير : ممتاز مع التوصية بنشر وطبع الرسالة على نفقة الدولة وتبادلها مع الجامعات المصرية " 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 w:rsidRPr="00B40BB9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>عنوان الدكتوراه: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 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         سالونيك بين البيزن</w:t>
      </w:r>
      <w:r>
        <w:rPr>
          <w:rFonts w:ascii="Arial" w:hAnsi="Arial"/>
          <w:b/>
          <w:bCs/>
          <w:sz w:val="28"/>
          <w:szCs w:val="28"/>
          <w:rtl/>
          <w:lang w:bidi="ar-EG"/>
        </w:rPr>
        <w:t>ط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ين واللاتين1204-1284م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lang w:bidi="ar-BH"/>
        </w:rPr>
      </w:pPr>
      <w:proofErr w:type="spellStart"/>
      <w:proofErr w:type="gramStart"/>
      <w:r>
        <w:rPr>
          <w:rFonts w:ascii="Arial" w:hAnsi="Arial"/>
          <w:b/>
          <w:bCs/>
          <w:sz w:val="28"/>
          <w:szCs w:val="28"/>
          <w:lang w:bidi="ar-BH"/>
        </w:rPr>
        <w:t>Thessalonike</w:t>
      </w:r>
      <w:proofErr w:type="spellEnd"/>
      <w:r>
        <w:rPr>
          <w:rFonts w:ascii="Arial" w:hAnsi="Arial"/>
          <w:b/>
          <w:bCs/>
          <w:sz w:val="28"/>
          <w:szCs w:val="28"/>
          <w:lang w:bidi="ar-BH"/>
        </w:rPr>
        <w:t xml:space="preserve"> between Byzantines and Latin1204-1284A.D.</w:t>
      </w:r>
      <w:proofErr w:type="gramEnd"/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تحت إشراف  :  أ.د محمود سعيد عمران ( أستاذ العصور الوسطى بقسم التاريخ والآثار المصرية والإسلامية كلية الآداب جامعة الإسكندرية ) .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لجنة المناقشة: أ.د عبد الغنى محمود عبد العاطى عميد كلية الآداب جامعة المنصورة </w:t>
      </w:r>
    </w:p>
    <w:p w:rsidR="0061052E" w:rsidRDefault="0061052E" w:rsidP="0061052E">
      <w:pPr>
        <w:pStyle w:val="ListParagraph"/>
        <w:tabs>
          <w:tab w:val="left" w:pos="927"/>
        </w:tabs>
        <w:spacing w:before="120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                   أ.د على احمد محمد السيد رئيس قسم التاريخ والآثار المصرية والإسلامية بكلية الآداب بدمنهور منحت الدرجة بتقدير : منحت درجة الدكتوراه مع التوصية بترجمة ونشر وطبع الرسالة على نفقة الدولة وتبادلها مع الجامعات المصرية " </w:t>
      </w:r>
    </w:p>
    <w:p w:rsidR="00F34954" w:rsidRDefault="00F34954" w:rsidP="00F34954">
      <w:pPr>
        <w:bidi w:val="0"/>
        <w:jc w:val="right"/>
        <w:rPr>
          <w:rFonts w:ascii="Arial" w:hAnsi="Arial" w:cs="Arial"/>
          <w:sz w:val="28"/>
          <w:szCs w:val="28"/>
          <w:rtl/>
          <w:lang w:bidi="ar-EG"/>
        </w:rPr>
      </w:pPr>
    </w:p>
    <w:p w:rsidR="006E520D" w:rsidRDefault="006E520D" w:rsidP="00F34954">
      <w:pPr>
        <w:bidi w:val="0"/>
        <w:jc w:val="right"/>
        <w:rPr>
          <w:rFonts w:ascii="Arial" w:hAnsi="Arial" w:cs="Arial"/>
          <w:sz w:val="28"/>
          <w:szCs w:val="28"/>
          <w:rtl/>
        </w:rPr>
      </w:pPr>
      <w:r w:rsidRPr="006E520D">
        <w:rPr>
          <w:rFonts w:ascii="Arial" w:hAnsi="Arial" w:cs="Arial" w:hint="cs"/>
          <w:sz w:val="28"/>
          <w:szCs w:val="28"/>
          <w:rtl/>
        </w:rPr>
        <w:t>ا</w:t>
      </w:r>
      <w:r w:rsidRPr="006E520D">
        <w:rPr>
          <w:rFonts w:ascii="Arial" w:hAnsi="Arial" w:cs="Arial" w:hint="cs"/>
          <w:b/>
          <w:bCs/>
          <w:sz w:val="36"/>
          <w:szCs w:val="36"/>
          <w:u w:val="single"/>
          <w:rtl/>
        </w:rPr>
        <w:t>لابحاث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6E520D" w:rsidRPr="00F421CB" w:rsidRDefault="006E520D" w:rsidP="00ED7E59">
      <w:pPr>
        <w:bidi w:val="0"/>
        <w:jc w:val="right"/>
        <w:rPr>
          <w:rFonts w:ascii="Arial" w:hAnsi="Arial" w:hint="cs"/>
          <w:b/>
          <w:bCs/>
          <w:sz w:val="28"/>
          <w:szCs w:val="28"/>
          <w:rtl/>
          <w:lang w:bidi="ar-EG"/>
        </w:rPr>
      </w:pPr>
      <w:r w:rsidRPr="00F421CB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="00ED7E59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مشاركة ببحث فى مؤتمر دولى بدولة قبرص :</w:t>
      </w:r>
    </w:p>
    <w:p w:rsidR="00ED7E59" w:rsidRDefault="00ED7E59" w:rsidP="00ED7E59">
      <w:pPr>
        <w:autoSpaceDE w:val="0"/>
        <w:autoSpaceDN w:val="0"/>
        <w:bidi w:val="0"/>
        <w:adjustRightInd w:val="0"/>
        <w:rPr>
          <w:sz w:val="32"/>
          <w:szCs w:val="32"/>
        </w:rPr>
      </w:pPr>
      <w:r>
        <w:rPr>
          <w:rStyle w:val="hps"/>
          <w:sz w:val="28"/>
          <w:szCs w:val="28"/>
          <w:lang w:val="en"/>
        </w:rPr>
        <w:t xml:space="preserve">  </w:t>
      </w:r>
      <w:r w:rsidRPr="00F53735">
        <w:rPr>
          <w:sz w:val="32"/>
          <w:szCs w:val="32"/>
        </w:rPr>
        <w:t xml:space="preserve">The 4th annual International Conference on Medieval and </w:t>
      </w:r>
      <w:proofErr w:type="spellStart"/>
      <w:r w:rsidRPr="00F53735">
        <w:rPr>
          <w:sz w:val="32"/>
          <w:szCs w:val="32"/>
        </w:rPr>
        <w:t>Renaissance,Art,Literature,Social</w:t>
      </w:r>
      <w:proofErr w:type="spellEnd"/>
      <w:r w:rsidRPr="00F53735">
        <w:rPr>
          <w:sz w:val="32"/>
          <w:szCs w:val="32"/>
        </w:rPr>
        <w:t xml:space="preserve"> and Cultural History, Taking place at the Centre for Visual Arts and Research(CVAR) in </w:t>
      </w:r>
      <w:proofErr w:type="spellStart"/>
      <w:r w:rsidRPr="00F53735">
        <w:rPr>
          <w:sz w:val="32"/>
          <w:szCs w:val="32"/>
        </w:rPr>
        <w:t>Nicosia,Cyprus</w:t>
      </w:r>
      <w:proofErr w:type="spellEnd"/>
      <w:r w:rsidRPr="00F53735">
        <w:rPr>
          <w:sz w:val="32"/>
          <w:szCs w:val="32"/>
        </w:rPr>
        <w:t xml:space="preserve"> 17to20 March 2016(participation, The Legal Status of Muslims in the Assizes of the Court of Burgesses of the </w:t>
      </w:r>
      <w:proofErr w:type="spellStart"/>
      <w:r w:rsidRPr="00F53735">
        <w:rPr>
          <w:sz w:val="32"/>
          <w:szCs w:val="32"/>
        </w:rPr>
        <w:t>Lusignan</w:t>
      </w:r>
      <w:proofErr w:type="spellEnd"/>
      <w:r w:rsidRPr="00F53735">
        <w:rPr>
          <w:sz w:val="32"/>
          <w:szCs w:val="32"/>
        </w:rPr>
        <w:t xml:space="preserve">  Kingdom of Cyprus).</w:t>
      </w:r>
    </w:p>
    <w:p w:rsidR="001776AB" w:rsidRPr="006E520D" w:rsidRDefault="001776AB" w:rsidP="00ED7E59">
      <w:pPr>
        <w:pStyle w:val="ListParagraph"/>
        <w:bidi w:val="0"/>
        <w:jc w:val="right"/>
        <w:rPr>
          <w:rFonts w:ascii="Arial" w:hAnsi="Arial" w:cs="Arial"/>
          <w:sz w:val="28"/>
          <w:szCs w:val="28"/>
          <w:rtl/>
          <w:lang w:bidi="ar-EG"/>
        </w:rPr>
      </w:pPr>
      <w:bookmarkStart w:id="0" w:name="_GoBack"/>
      <w:bookmarkEnd w:id="0"/>
    </w:p>
    <w:sectPr w:rsidR="001776AB" w:rsidRPr="006E520D" w:rsidSect="00337C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9D"/>
    <w:multiLevelType w:val="hybridMultilevel"/>
    <w:tmpl w:val="BCF82558"/>
    <w:lvl w:ilvl="0" w:tplc="E1785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B02A0"/>
    <w:multiLevelType w:val="hybridMultilevel"/>
    <w:tmpl w:val="F620B138"/>
    <w:lvl w:ilvl="0" w:tplc="1E8EB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E2BC4"/>
    <w:multiLevelType w:val="hybridMultilevel"/>
    <w:tmpl w:val="EB50F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2"/>
    <w:rsid w:val="00005203"/>
    <w:rsid w:val="00053EDB"/>
    <w:rsid w:val="001776AB"/>
    <w:rsid w:val="002773AB"/>
    <w:rsid w:val="002C6897"/>
    <w:rsid w:val="00342F7B"/>
    <w:rsid w:val="004F0952"/>
    <w:rsid w:val="005C7E01"/>
    <w:rsid w:val="0061052E"/>
    <w:rsid w:val="006652CF"/>
    <w:rsid w:val="006D10DA"/>
    <w:rsid w:val="006E1815"/>
    <w:rsid w:val="006E520D"/>
    <w:rsid w:val="008A2DE5"/>
    <w:rsid w:val="009310D0"/>
    <w:rsid w:val="009A427A"/>
    <w:rsid w:val="009E16E9"/>
    <w:rsid w:val="00B63EC1"/>
    <w:rsid w:val="00BE6262"/>
    <w:rsid w:val="00C01C6B"/>
    <w:rsid w:val="00CB1D42"/>
    <w:rsid w:val="00D72E4D"/>
    <w:rsid w:val="00E418AC"/>
    <w:rsid w:val="00E61AC0"/>
    <w:rsid w:val="00ED7E59"/>
    <w:rsid w:val="00F01BF9"/>
    <w:rsid w:val="00F16056"/>
    <w:rsid w:val="00F34954"/>
    <w:rsid w:val="00F421CB"/>
    <w:rsid w:val="00F7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A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16056"/>
    <w:pPr>
      <w:keepNext/>
      <w:bidi w:val="0"/>
      <w:jc w:val="center"/>
      <w:outlineLvl w:val="4"/>
    </w:pPr>
    <w:rPr>
      <w:rFonts w:ascii="Haettenschweiler" w:hAnsi="Haettenschweiler"/>
      <w:sz w:val="44"/>
      <w:szCs w:val="4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6056"/>
    <w:rPr>
      <w:rFonts w:ascii="Haettenschweiler" w:eastAsia="Times New Roman" w:hAnsi="Haettenschweiler" w:cs="Times New Roman"/>
      <w:sz w:val="44"/>
      <w:szCs w:val="44"/>
      <w:lang w:bidi="ar-EG"/>
    </w:rPr>
  </w:style>
  <w:style w:type="paragraph" w:styleId="ListParagraph">
    <w:name w:val="List Paragraph"/>
    <w:basedOn w:val="Normal"/>
    <w:uiPriority w:val="34"/>
    <w:qFormat/>
    <w:rsid w:val="006E52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052E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1052E"/>
    <w:rPr>
      <w:rFonts w:ascii="Calibri" w:eastAsia="Calibri" w:hAnsi="Calibri" w:cs="Arial"/>
    </w:rPr>
  </w:style>
  <w:style w:type="character" w:customStyle="1" w:styleId="hps">
    <w:name w:val="hps"/>
    <w:rsid w:val="00ED7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A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16056"/>
    <w:pPr>
      <w:keepNext/>
      <w:bidi w:val="0"/>
      <w:jc w:val="center"/>
      <w:outlineLvl w:val="4"/>
    </w:pPr>
    <w:rPr>
      <w:rFonts w:ascii="Haettenschweiler" w:hAnsi="Haettenschweiler"/>
      <w:sz w:val="44"/>
      <w:szCs w:val="4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6056"/>
    <w:rPr>
      <w:rFonts w:ascii="Haettenschweiler" w:eastAsia="Times New Roman" w:hAnsi="Haettenschweiler" w:cs="Times New Roman"/>
      <w:sz w:val="44"/>
      <w:szCs w:val="44"/>
      <w:lang w:bidi="ar-EG"/>
    </w:rPr>
  </w:style>
  <w:style w:type="paragraph" w:styleId="ListParagraph">
    <w:name w:val="List Paragraph"/>
    <w:basedOn w:val="Normal"/>
    <w:uiPriority w:val="34"/>
    <w:qFormat/>
    <w:rsid w:val="006E52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052E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1052E"/>
    <w:rPr>
      <w:rFonts w:ascii="Calibri" w:eastAsia="Calibri" w:hAnsi="Calibri" w:cs="Arial"/>
    </w:rPr>
  </w:style>
  <w:style w:type="character" w:customStyle="1" w:styleId="hps">
    <w:name w:val="hps"/>
    <w:rsid w:val="00ED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C50306-A848-43C5-B88D-4AB8877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D</dc:creator>
  <cp:keywords/>
  <dc:description/>
  <cp:lastModifiedBy>ahmed bargl</cp:lastModifiedBy>
  <cp:revision>24</cp:revision>
  <dcterms:created xsi:type="dcterms:W3CDTF">2010-09-16T18:57:00Z</dcterms:created>
  <dcterms:modified xsi:type="dcterms:W3CDTF">2016-08-07T06:08:00Z</dcterms:modified>
</cp:coreProperties>
</file>